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06F9EA" w14:textId="4403404B" w:rsidR="001A1BFE" w:rsidRDefault="00BB2FD8">
      <w:r>
        <w:t>Liebe Versuchsperson,</w:t>
      </w:r>
    </w:p>
    <w:p w14:paraId="4BC66339" w14:textId="14D963B7" w:rsidR="00BB2FD8" w:rsidRDefault="00BB2FD8"/>
    <w:p w14:paraId="71C3B521" w14:textId="2E4C55E0" w:rsidR="00BB2FD8" w:rsidRDefault="00BB2FD8">
      <w:r>
        <w:t>vielen Dank, dass Du dich dazu bereit erklärt hast an meinem Experiment im Rahmen meiner Bachelor</w:t>
      </w:r>
      <w:r w:rsidR="005C359A">
        <w:t>a</w:t>
      </w:r>
      <w:r>
        <w:t>rbeit teilzunehmen. Bevor das Experiment starten kann</w:t>
      </w:r>
      <w:r w:rsidR="00304BE7">
        <w:t>,</w:t>
      </w:r>
      <w:r>
        <w:t xml:space="preserve"> sind einige Vorbereitungen zu machen.</w:t>
      </w:r>
    </w:p>
    <w:p w14:paraId="3A6093E9" w14:textId="26173154" w:rsidR="00E20531" w:rsidRDefault="00E20531"/>
    <w:p w14:paraId="62CC3BA1" w14:textId="0C14D642" w:rsidR="00E20531" w:rsidRDefault="00E20531">
      <w:pPr>
        <w:rPr>
          <w:b/>
          <w:bCs/>
          <w:u w:val="single"/>
        </w:rPr>
      </w:pPr>
      <w:r w:rsidRPr="00E20531">
        <w:rPr>
          <w:b/>
          <w:bCs/>
          <w:u w:val="single"/>
        </w:rPr>
        <w:t>Allgemeine Angaben zum Experiment:</w:t>
      </w:r>
    </w:p>
    <w:p w14:paraId="166C6471" w14:textId="4187441F" w:rsidR="00EF3A55" w:rsidRPr="00EF3A55" w:rsidRDefault="00EF3A55" w:rsidP="00EF3A55">
      <w:pPr>
        <w:pStyle w:val="Listenabsatz"/>
        <w:numPr>
          <w:ilvl w:val="0"/>
          <w:numId w:val="4"/>
        </w:numPr>
      </w:pPr>
      <w:r w:rsidRPr="00EF3A55">
        <w:t xml:space="preserve">Es handelt sich </w:t>
      </w:r>
      <w:r w:rsidR="0085210C">
        <w:t xml:space="preserve">bei </w:t>
      </w:r>
      <w:r w:rsidR="00F52914">
        <w:t>dem</w:t>
      </w:r>
      <w:r w:rsidR="0085210C">
        <w:t xml:space="preserve"> </w:t>
      </w:r>
      <w:r w:rsidR="00163DC5">
        <w:t>Versuch</w:t>
      </w:r>
      <w:r w:rsidRPr="00EF3A55">
        <w:t xml:space="preserve"> </w:t>
      </w:r>
      <w:r w:rsidR="0085210C">
        <w:t>um</w:t>
      </w:r>
      <w:r w:rsidRPr="00EF3A55">
        <w:t xml:space="preserve"> </w:t>
      </w:r>
      <w:r w:rsidR="00F52914">
        <w:t xml:space="preserve">ein </w:t>
      </w:r>
      <w:r w:rsidR="007B239A">
        <w:t>Experiment</w:t>
      </w:r>
      <w:r w:rsidRPr="00EF3A55">
        <w:t xml:space="preserve"> zum </w:t>
      </w:r>
      <w:r w:rsidR="007B239A">
        <w:t xml:space="preserve">Thema </w:t>
      </w:r>
      <w:r w:rsidR="00F52914">
        <w:t xml:space="preserve">perzeptuellem Lernen beim </w:t>
      </w:r>
      <w:proofErr w:type="spellStart"/>
      <w:r w:rsidR="00F52914">
        <w:t>Crowding</w:t>
      </w:r>
      <w:proofErr w:type="spellEnd"/>
      <w:r w:rsidR="00F52914">
        <w:t xml:space="preserve"> Effekt</w:t>
      </w:r>
    </w:p>
    <w:p w14:paraId="3D6C6DCB" w14:textId="4AA8335A" w:rsidR="00C95022" w:rsidRDefault="00252EF1" w:rsidP="00A6666D">
      <w:pPr>
        <w:pStyle w:val="Listenabsatz"/>
        <w:numPr>
          <w:ilvl w:val="0"/>
          <w:numId w:val="4"/>
        </w:numPr>
      </w:pPr>
      <w:r w:rsidRPr="00850FE3">
        <w:t xml:space="preserve">Das Experiment besteht aus </w:t>
      </w:r>
      <w:r w:rsidR="00850FE3">
        <w:t>vier</w:t>
      </w:r>
      <w:r w:rsidRPr="00850FE3">
        <w:t xml:space="preserve"> Sessions, zwischen denen Du bitte mindestens eine Nacht </w:t>
      </w:r>
      <w:r w:rsidR="00850FE3" w:rsidRPr="00850FE3">
        <w:t>Pause machst</w:t>
      </w:r>
    </w:p>
    <w:p w14:paraId="7C8F1D17" w14:textId="1CF9F82E" w:rsidR="001725C0" w:rsidRPr="00850FE3" w:rsidRDefault="00854685" w:rsidP="00696047">
      <w:pPr>
        <w:pStyle w:val="Listenabsatz"/>
        <w:numPr>
          <w:ilvl w:val="0"/>
          <w:numId w:val="4"/>
        </w:numPr>
      </w:pPr>
      <w:r>
        <w:t xml:space="preserve">Während dem Experiment </w:t>
      </w:r>
      <w:r w:rsidR="00342B06">
        <w:t>solltest D</w:t>
      </w:r>
      <w:r>
        <w:t xml:space="preserve">u </w:t>
      </w:r>
      <w:r w:rsidR="00342B06">
        <w:t xml:space="preserve">stets </w:t>
      </w:r>
      <w:r w:rsidR="00696047">
        <w:t xml:space="preserve">den </w:t>
      </w:r>
      <w:r w:rsidR="00342B06" w:rsidRPr="00342B06">
        <w:t xml:space="preserve">Abstand zum Bildschirm </w:t>
      </w:r>
      <w:r w:rsidR="007F0DFB">
        <w:t xml:space="preserve">konstant </w:t>
      </w:r>
      <w:r w:rsidR="00342B06" w:rsidRPr="00342B06">
        <w:t xml:space="preserve">halten und das Fixationskreuz in der Mitte des Bildschirms fixieren. Zur Fixationskontrolle sind immer wieder Durchgänge eingestreut, in denen </w:t>
      </w:r>
      <w:r w:rsidR="006C1E62">
        <w:t>sich das Fixationskreuz dreht</w:t>
      </w:r>
      <w:r w:rsidR="00163DC5">
        <w:t xml:space="preserve">, drücke bitte dann </w:t>
      </w:r>
      <w:r w:rsidR="001725C0">
        <w:t xml:space="preserve">als Antwort </w:t>
      </w:r>
      <w:r w:rsidR="00163DC5">
        <w:t>die Leertaste</w:t>
      </w:r>
    </w:p>
    <w:p w14:paraId="71866669" w14:textId="3AEF2354" w:rsidR="00BB2FD8" w:rsidRDefault="00BB2FD8"/>
    <w:p w14:paraId="032B1EBE" w14:textId="22000347" w:rsidR="00817250" w:rsidRDefault="00817250">
      <w:pPr>
        <w:rPr>
          <w:b/>
          <w:bCs/>
          <w:u w:val="single"/>
        </w:rPr>
      </w:pPr>
      <w:r w:rsidRPr="00817250">
        <w:rPr>
          <w:b/>
          <w:bCs/>
          <w:u w:val="single"/>
        </w:rPr>
        <w:t>Was Du vorher brauchst:</w:t>
      </w:r>
    </w:p>
    <w:p w14:paraId="758A8D23" w14:textId="3D94C612" w:rsidR="00817250" w:rsidRPr="00817250" w:rsidRDefault="00817250" w:rsidP="00817250">
      <w:pPr>
        <w:pStyle w:val="Listenabsatz"/>
        <w:numPr>
          <w:ilvl w:val="0"/>
          <w:numId w:val="2"/>
        </w:numPr>
      </w:pPr>
      <w:r w:rsidRPr="00817250">
        <w:t>Einen PC oder Laptop mit Monitor</w:t>
      </w:r>
    </w:p>
    <w:p w14:paraId="0F7F6600" w14:textId="0BB88E0E" w:rsidR="00817250" w:rsidRPr="00817250" w:rsidRDefault="00817250" w:rsidP="00817250">
      <w:pPr>
        <w:pStyle w:val="Listenabsatz"/>
        <w:numPr>
          <w:ilvl w:val="0"/>
          <w:numId w:val="2"/>
        </w:numPr>
      </w:pPr>
      <w:r w:rsidRPr="00817250">
        <w:t xml:space="preserve">Einen Stapel Bücher </w:t>
      </w:r>
      <w:r w:rsidR="00EC1960">
        <w:t>(oder ähnliches) als Kinnstütze</w:t>
      </w:r>
    </w:p>
    <w:p w14:paraId="09C08FE4" w14:textId="3F329388" w:rsidR="00817250" w:rsidRDefault="00817250" w:rsidP="00817250">
      <w:pPr>
        <w:pStyle w:val="Listenabsatz"/>
        <w:numPr>
          <w:ilvl w:val="0"/>
          <w:numId w:val="2"/>
        </w:numPr>
      </w:pPr>
      <w:r w:rsidRPr="00817250">
        <w:t>Die Informationen zu deiner Bildschirmauflösung, Bildschirmbreite (</w:t>
      </w:r>
      <w:r w:rsidRPr="00817250">
        <w:rPr>
          <w:b/>
          <w:bCs/>
        </w:rPr>
        <w:t>nicht diagonale!</w:t>
      </w:r>
      <w:r w:rsidRPr="00817250">
        <w:t xml:space="preserve">) und </w:t>
      </w:r>
      <w:r w:rsidR="00242E4E">
        <w:t>d</w:t>
      </w:r>
      <w:r>
        <w:t>ein Abstand zum Monitor</w:t>
      </w:r>
    </w:p>
    <w:p w14:paraId="63B80D22" w14:textId="77777777" w:rsidR="00817250" w:rsidRPr="00817250" w:rsidRDefault="00817250" w:rsidP="00817250"/>
    <w:p w14:paraId="2D09CB9A" w14:textId="1D80B374" w:rsidR="00BB2FD8" w:rsidRPr="00BB2FD8" w:rsidRDefault="00BB2FD8">
      <w:pPr>
        <w:rPr>
          <w:b/>
          <w:bCs/>
          <w:u w:val="single"/>
        </w:rPr>
      </w:pPr>
      <w:r w:rsidRPr="00BB2FD8">
        <w:rPr>
          <w:b/>
          <w:bCs/>
          <w:u w:val="single"/>
        </w:rPr>
        <w:t>Vorbereitung:</w:t>
      </w:r>
    </w:p>
    <w:p w14:paraId="1F822408" w14:textId="2DB577BE" w:rsidR="00BB2FD8" w:rsidRDefault="00BB2FD8" w:rsidP="00BB2FD8">
      <w:pPr>
        <w:pStyle w:val="Listenabsatz"/>
        <w:numPr>
          <w:ilvl w:val="0"/>
          <w:numId w:val="1"/>
        </w:numPr>
      </w:pPr>
      <w:r>
        <w:t>Bitte denke daran, dass das Experiment nur auf einem Laptop oder PC absolviert werden kann. Es sind keine Tablets oder Handys zulässig.</w:t>
      </w:r>
    </w:p>
    <w:p w14:paraId="3703E885" w14:textId="77777777" w:rsidR="00817250" w:rsidRDefault="00BB2FD8" w:rsidP="00817250">
      <w:pPr>
        <w:pStyle w:val="Listenabsatz"/>
        <w:numPr>
          <w:ilvl w:val="0"/>
          <w:numId w:val="1"/>
        </w:numPr>
      </w:pPr>
      <w:r>
        <w:t xml:space="preserve">Optimal wäre es, wenn Du einen Monitor hast, den Du an deinen Laptop </w:t>
      </w:r>
      <w:r w:rsidR="0006532C">
        <w:t>anschließen kannst</w:t>
      </w:r>
      <w:r w:rsidR="00817250" w:rsidRPr="00817250">
        <w:t xml:space="preserve"> </w:t>
      </w:r>
    </w:p>
    <w:p w14:paraId="25BF6CE5" w14:textId="40845964" w:rsidR="00BB2FD8" w:rsidRDefault="00817250" w:rsidP="001C75B2">
      <w:pPr>
        <w:pStyle w:val="Listenabsatz"/>
        <w:numPr>
          <w:ilvl w:val="0"/>
          <w:numId w:val="1"/>
        </w:numPr>
      </w:pPr>
      <w:r>
        <w:t xml:space="preserve">Damit das Experiment laufen kann, musst Du vorher das Programm </w:t>
      </w:r>
      <w:hyperlink r:id="rId6" w:history="1">
        <w:proofErr w:type="spellStart"/>
        <w:r w:rsidRPr="0006532C">
          <w:rPr>
            <w:rStyle w:val="Hyperlink"/>
          </w:rPr>
          <w:t>PsychoPy</w:t>
        </w:r>
        <w:proofErr w:type="spellEnd"/>
      </w:hyperlink>
      <w:r>
        <w:t xml:space="preserve"> herunterladen und installieren (</w:t>
      </w:r>
      <w:hyperlink r:id="rId7" w:history="1">
        <w:r w:rsidRPr="0006532C">
          <w:rPr>
            <w:rStyle w:val="Hyperlink"/>
          </w:rPr>
          <w:t>hier</w:t>
        </w:r>
      </w:hyperlink>
      <w:r>
        <w:t xml:space="preserve"> kommst Du zur Internetseite, auf der Du das für </w:t>
      </w:r>
      <w:r w:rsidR="00365B79">
        <w:t>d</w:t>
      </w:r>
      <w:r>
        <w:t>ein Betriebssystem passende Programm runterladen kannst)</w:t>
      </w:r>
    </w:p>
    <w:p w14:paraId="406D854F" w14:textId="51A8DA7C" w:rsidR="00BB2FD8" w:rsidRDefault="00BB2FD8" w:rsidP="00BB2FD8">
      <w:pPr>
        <w:pStyle w:val="Listenabsatz"/>
        <w:numPr>
          <w:ilvl w:val="0"/>
          <w:numId w:val="1"/>
        </w:numPr>
      </w:pPr>
      <w:r>
        <w:t xml:space="preserve">Da es für das Experiment wichtig ist, dass dein Abstand zum Bildschirm nicht variiert, </w:t>
      </w:r>
      <w:r w:rsidR="00817250">
        <w:t>bitte ich Dich, dass Du d</w:t>
      </w:r>
      <w:r>
        <w:t>ir mit einem Stapel Bücher eine Kinnstütze bastel</w:t>
      </w:r>
      <w:r w:rsidR="00817250">
        <w:t>st</w:t>
      </w:r>
      <w:r>
        <w:t>.</w:t>
      </w:r>
    </w:p>
    <w:p w14:paraId="092A60AA" w14:textId="61638467" w:rsidR="001C75B2" w:rsidRDefault="001C75B2" w:rsidP="00BB2FD8">
      <w:pPr>
        <w:pStyle w:val="Listenabsatz"/>
        <w:numPr>
          <w:ilvl w:val="0"/>
          <w:numId w:val="1"/>
        </w:numPr>
      </w:pPr>
      <w:r>
        <w:t xml:space="preserve">Lade bitte den </w:t>
      </w:r>
      <w:r w:rsidR="001725C0">
        <w:t>Ordner,</w:t>
      </w:r>
      <w:r>
        <w:t xml:space="preserve"> den ich dir über OneDrive freigegeben </w:t>
      </w:r>
      <w:r w:rsidR="001725C0">
        <w:t>habe,</w:t>
      </w:r>
      <w:r>
        <w:t xml:space="preserve"> runter und speichere ihn lokal auf deinem PC/ Laptop (Merke Dir den Ort!)</w:t>
      </w:r>
    </w:p>
    <w:p w14:paraId="09843037" w14:textId="4B32F9D3" w:rsidR="00817250" w:rsidRDefault="00817250" w:rsidP="00817250"/>
    <w:p w14:paraId="7DA6F98D" w14:textId="037ADC30" w:rsidR="00817250" w:rsidRPr="00817250" w:rsidRDefault="009B0376" w:rsidP="00817250">
      <w:pPr>
        <w:rPr>
          <w:b/>
          <w:bCs/>
          <w:u w:val="single"/>
        </w:rPr>
      </w:pPr>
      <w:r>
        <w:rPr>
          <w:b/>
          <w:bCs/>
          <w:u w:val="single"/>
        </w:rPr>
        <w:t>Öffnen</w:t>
      </w:r>
      <w:r w:rsidR="00817250" w:rsidRPr="00817250">
        <w:rPr>
          <w:b/>
          <w:bCs/>
          <w:u w:val="single"/>
        </w:rPr>
        <w:t xml:space="preserve"> des Experiments</w:t>
      </w:r>
      <w:r>
        <w:rPr>
          <w:b/>
          <w:bCs/>
          <w:u w:val="single"/>
        </w:rPr>
        <w:t xml:space="preserve"> in </w:t>
      </w:r>
      <w:proofErr w:type="spellStart"/>
      <w:r>
        <w:rPr>
          <w:b/>
          <w:bCs/>
          <w:u w:val="single"/>
        </w:rPr>
        <w:t>PsychoPy</w:t>
      </w:r>
      <w:proofErr w:type="spellEnd"/>
      <w:r w:rsidR="00817250" w:rsidRPr="00817250">
        <w:rPr>
          <w:b/>
          <w:bCs/>
          <w:u w:val="single"/>
        </w:rPr>
        <w:t>:</w:t>
      </w:r>
    </w:p>
    <w:p w14:paraId="073C6CD1" w14:textId="01205FFF" w:rsidR="0006532C" w:rsidRDefault="0006532C" w:rsidP="00BB2FD8">
      <w:pPr>
        <w:pStyle w:val="Listenabsatz"/>
        <w:numPr>
          <w:ilvl w:val="0"/>
          <w:numId w:val="1"/>
        </w:numPr>
      </w:pPr>
      <w:r>
        <w:t xml:space="preserve">Sobald </w:t>
      </w:r>
      <w:r w:rsidR="00817250">
        <w:t>Du das</w:t>
      </w:r>
      <w:r>
        <w:t xml:space="preserve"> Programm</w:t>
      </w:r>
      <w:r w:rsidR="00817250">
        <w:t xml:space="preserve"> </w:t>
      </w:r>
      <w:hyperlink r:id="rId8" w:history="1">
        <w:proofErr w:type="spellStart"/>
        <w:r w:rsidR="00817250" w:rsidRPr="00817250">
          <w:rPr>
            <w:rStyle w:val="Hyperlink"/>
          </w:rPr>
          <w:t>PsychoPy</w:t>
        </w:r>
        <w:proofErr w:type="spellEnd"/>
      </w:hyperlink>
      <w:r>
        <w:t xml:space="preserve"> installiert </w:t>
      </w:r>
      <w:r w:rsidR="00817250">
        <w:t>hast</w:t>
      </w:r>
      <w:r>
        <w:t xml:space="preserve">, kannst Du das Programm starten und es öffnen sich Dir drei Fenster (Coder, </w:t>
      </w:r>
      <w:proofErr w:type="spellStart"/>
      <w:r>
        <w:t>Builder</w:t>
      </w:r>
      <w:proofErr w:type="spellEnd"/>
      <w:r>
        <w:t xml:space="preserve"> und Runner)</w:t>
      </w:r>
    </w:p>
    <w:p w14:paraId="53571F5C" w14:textId="65F868B4" w:rsidR="00817250" w:rsidRDefault="00817250" w:rsidP="001C75B2">
      <w:pPr>
        <w:pStyle w:val="Listenabsatz"/>
        <w:numPr>
          <w:ilvl w:val="0"/>
          <w:numId w:val="1"/>
        </w:numPr>
      </w:pPr>
      <w:r>
        <w:t xml:space="preserve">Im Coder kannst Du nun den </w:t>
      </w:r>
      <w:r w:rsidR="001C75B2">
        <w:t xml:space="preserve">lokal abgespeicherten </w:t>
      </w:r>
      <w:r>
        <w:t>Ordner</w:t>
      </w:r>
      <w:r w:rsidR="001C75B2">
        <w:t xml:space="preserve"> mit dem Experiment suchen und öffnen</w:t>
      </w:r>
    </w:p>
    <w:p w14:paraId="05D5A845" w14:textId="232D0A25" w:rsidR="001C75B2" w:rsidRDefault="0099792F" w:rsidP="00696047">
      <w:pPr>
        <w:pStyle w:val="Listenabsatz"/>
      </w:pPr>
      <w:r>
        <w:rPr>
          <w:noProof/>
        </w:rPr>
        <w:drawing>
          <wp:inline distT="0" distB="0" distL="0" distR="0" wp14:anchorId="5F314B26" wp14:editId="4C02C097">
            <wp:extent cx="3726544" cy="1145894"/>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rotWithShape="1">
                    <a:blip r:embed="rId9" cstate="print">
                      <a:extLst>
                        <a:ext uri="{28A0092B-C50C-407E-A947-70E740481C1C}">
                          <a14:useLocalDpi xmlns:a14="http://schemas.microsoft.com/office/drawing/2010/main" val="0"/>
                        </a:ext>
                      </a:extLst>
                    </a:blip>
                    <a:srcRect b="42858"/>
                    <a:stretch/>
                  </pic:blipFill>
                  <pic:spPr bwMode="auto">
                    <a:xfrm>
                      <a:off x="0" y="0"/>
                      <a:ext cx="3752057" cy="1153739"/>
                    </a:xfrm>
                    <a:prstGeom prst="rect">
                      <a:avLst/>
                    </a:prstGeom>
                    <a:ln>
                      <a:noFill/>
                    </a:ln>
                    <a:extLst>
                      <a:ext uri="{53640926-AAD7-44D8-BBD7-CCE9431645EC}">
                        <a14:shadowObscured xmlns:a14="http://schemas.microsoft.com/office/drawing/2010/main"/>
                      </a:ext>
                    </a:extLst>
                  </pic:spPr>
                </pic:pic>
              </a:graphicData>
            </a:graphic>
          </wp:inline>
        </w:drawing>
      </w:r>
    </w:p>
    <w:p w14:paraId="11EB026A" w14:textId="49D47450" w:rsidR="00696047" w:rsidRDefault="00696047" w:rsidP="00696047"/>
    <w:p w14:paraId="767EF62E" w14:textId="77777777" w:rsidR="00696047" w:rsidRDefault="00696047" w:rsidP="00696047"/>
    <w:p w14:paraId="3994DC63" w14:textId="4374BA09" w:rsidR="00821C1F" w:rsidRDefault="007A7167" w:rsidP="00A3594D">
      <w:pPr>
        <w:pStyle w:val="Listenabsatz"/>
        <w:numPr>
          <w:ilvl w:val="0"/>
          <w:numId w:val="1"/>
        </w:numPr>
      </w:pPr>
      <w:r>
        <w:lastRenderedPageBreak/>
        <w:t>Klicke auf „File Browser</w:t>
      </w:r>
      <w:r w:rsidR="00821C1F">
        <w:t>“</w:t>
      </w:r>
    </w:p>
    <w:p w14:paraId="1D6222FC" w14:textId="78833590" w:rsidR="007B3C73" w:rsidRDefault="0099792F" w:rsidP="00436732">
      <w:pPr>
        <w:pStyle w:val="Listenabsatz"/>
      </w:pPr>
      <w:r>
        <w:rPr>
          <w:noProof/>
        </w:rPr>
        <mc:AlternateContent>
          <mc:Choice Requires="wps">
            <w:drawing>
              <wp:anchor distT="0" distB="0" distL="114300" distR="114300" simplePos="0" relativeHeight="251659264" behindDoc="0" locked="0" layoutInCell="1" allowOverlap="1" wp14:anchorId="10BAE55B" wp14:editId="1BD30198">
                <wp:simplePos x="0" y="0"/>
                <wp:positionH relativeFrom="column">
                  <wp:posOffset>1145894</wp:posOffset>
                </wp:positionH>
                <wp:positionV relativeFrom="paragraph">
                  <wp:posOffset>529912</wp:posOffset>
                </wp:positionV>
                <wp:extent cx="717003" cy="266217"/>
                <wp:effectExtent l="0" t="0" r="6985" b="13335"/>
                <wp:wrapNone/>
                <wp:docPr id="6" name="Rahmen 6"/>
                <wp:cNvGraphicFramePr/>
                <a:graphic xmlns:a="http://schemas.openxmlformats.org/drawingml/2006/main">
                  <a:graphicData uri="http://schemas.microsoft.com/office/word/2010/wordprocessingShape">
                    <wps:wsp>
                      <wps:cNvSpPr/>
                      <wps:spPr>
                        <a:xfrm>
                          <a:off x="0" y="0"/>
                          <a:ext cx="717003" cy="266217"/>
                        </a:xfrm>
                        <a:prstGeom prst="fram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9BB5A7" id="Rahmen 6" o:spid="_x0000_s1026" style="position:absolute;margin-left:90.25pt;margin-top:41.75pt;width:56.45pt;height:20.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17003,266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" path="m,l717003,r,266217l,266217,,xm33277,33277r,199663l683726,232940r,-199663l33277,33277xe" fillcolor="red" strokecolor="red" strokeweight="1pt">
                <v:stroke joinstyle="miter"/>
                <v:path arrowok="t" o:connecttype="custom" o:connectlocs="0,0;717003,0;717003,266217;0,266217;0,0;33277,33277;33277,232940;683726,232940;683726,33277;33277,33277" o:connectangles="0,0,0,0,0,0,0,0,0,0"/>
              </v:shape>
            </w:pict>
          </mc:Fallback>
        </mc:AlternateContent>
      </w:r>
      <w:r>
        <w:rPr>
          <w:noProof/>
        </w:rPr>
        <w:drawing>
          <wp:inline distT="0" distB="0" distL="0" distR="0" wp14:anchorId="72A36CE4" wp14:editId="02954E02">
            <wp:extent cx="3726544" cy="1145894"/>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rotWithShape="1">
                    <a:blip r:embed="rId9" cstate="print">
                      <a:extLst>
                        <a:ext uri="{28A0092B-C50C-407E-A947-70E740481C1C}">
                          <a14:useLocalDpi xmlns:a14="http://schemas.microsoft.com/office/drawing/2010/main" val="0"/>
                        </a:ext>
                      </a:extLst>
                    </a:blip>
                    <a:srcRect b="42858"/>
                    <a:stretch/>
                  </pic:blipFill>
                  <pic:spPr bwMode="auto">
                    <a:xfrm>
                      <a:off x="0" y="0"/>
                      <a:ext cx="3752057" cy="1153739"/>
                    </a:xfrm>
                    <a:prstGeom prst="rect">
                      <a:avLst/>
                    </a:prstGeom>
                    <a:ln>
                      <a:noFill/>
                    </a:ln>
                    <a:extLst>
                      <a:ext uri="{53640926-AAD7-44D8-BBD7-CCE9431645EC}">
                        <a14:shadowObscured xmlns:a14="http://schemas.microsoft.com/office/drawing/2010/main"/>
                      </a:ext>
                    </a:extLst>
                  </pic:spPr>
                </pic:pic>
              </a:graphicData>
            </a:graphic>
          </wp:inline>
        </w:drawing>
      </w:r>
    </w:p>
    <w:p w14:paraId="6DAAA320" w14:textId="19B657EA" w:rsidR="00A3594D" w:rsidRDefault="00A3594D" w:rsidP="00A3594D">
      <w:pPr>
        <w:pStyle w:val="Listenabsatz"/>
        <w:numPr>
          <w:ilvl w:val="0"/>
          <w:numId w:val="1"/>
        </w:numPr>
      </w:pPr>
      <w:r>
        <w:t>Suche jetzt mithilfe des Pfeils den Ordner des Experimentes</w:t>
      </w:r>
      <w:r w:rsidR="009B0376">
        <w:t xml:space="preserve"> in deinen Dateien und wähle ihn aus</w:t>
      </w:r>
    </w:p>
    <w:p w14:paraId="4AAA638D" w14:textId="3B5DAFDD" w:rsidR="00A3594D" w:rsidRDefault="007B3C73" w:rsidP="00A3594D">
      <w:pPr>
        <w:pStyle w:val="Listenabsatz"/>
      </w:pPr>
      <w:r>
        <w:rPr>
          <w:noProof/>
        </w:rPr>
        <mc:AlternateContent>
          <mc:Choice Requires="wps">
            <w:drawing>
              <wp:anchor distT="0" distB="0" distL="114300" distR="114300" simplePos="0" relativeHeight="251661312" behindDoc="0" locked="0" layoutInCell="1" allowOverlap="1" wp14:anchorId="5D33A4DA" wp14:editId="1FA8F741">
                <wp:simplePos x="0" y="0"/>
                <wp:positionH relativeFrom="column">
                  <wp:posOffset>1064872</wp:posOffset>
                </wp:positionH>
                <wp:positionV relativeFrom="paragraph">
                  <wp:posOffset>751494</wp:posOffset>
                </wp:positionV>
                <wp:extent cx="266218" cy="266217"/>
                <wp:effectExtent l="0" t="0" r="13335" b="13335"/>
                <wp:wrapNone/>
                <wp:docPr id="10" name="Rahmen 10"/>
                <wp:cNvGraphicFramePr/>
                <a:graphic xmlns:a="http://schemas.openxmlformats.org/drawingml/2006/main">
                  <a:graphicData uri="http://schemas.microsoft.com/office/word/2010/wordprocessingShape">
                    <wps:wsp>
                      <wps:cNvSpPr/>
                      <wps:spPr>
                        <a:xfrm>
                          <a:off x="0" y="0"/>
                          <a:ext cx="266218" cy="266217"/>
                        </a:xfrm>
                        <a:prstGeom prst="fram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EFAEEA" id="Rahmen 10" o:spid="_x0000_s1026" style="position:absolute;margin-left:83.85pt;margin-top:59.15pt;width:20.95pt;height:20.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6218,266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" path="m,l266218,r,266217l,266217,,xm33277,33277r,199663l232941,232940r,-199663l33277,33277xe" fillcolor="red" strokecolor="red" strokeweight="1pt">
                <v:stroke joinstyle="miter"/>
                <v:path arrowok="t" o:connecttype="custom" o:connectlocs="0,0;266218,0;266218,266217;0,266217;0,0;33277,33277;33277,232940;232941,232940;232941,33277;33277,33277" o:connectangles="0,0,0,0,0,0,0,0,0,0"/>
              </v:shape>
            </w:pict>
          </mc:Fallback>
        </mc:AlternateContent>
      </w:r>
      <w:r>
        <w:rPr>
          <w:noProof/>
        </w:rPr>
        <w:drawing>
          <wp:inline distT="0" distB="0" distL="0" distR="0" wp14:anchorId="67ECFCC9" wp14:editId="7166FFFD">
            <wp:extent cx="3726000" cy="1738305"/>
            <wp:effectExtent l="0" t="0" r="0" b="190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726000" cy="1738305"/>
                    </a:xfrm>
                    <a:prstGeom prst="rect">
                      <a:avLst/>
                    </a:prstGeom>
                  </pic:spPr>
                </pic:pic>
              </a:graphicData>
            </a:graphic>
          </wp:inline>
        </w:drawing>
      </w:r>
    </w:p>
    <w:p w14:paraId="4F3B184B" w14:textId="61DB8378" w:rsidR="009B0376" w:rsidRDefault="00A3594D" w:rsidP="009B0376">
      <w:pPr>
        <w:pStyle w:val="Listenabsatz"/>
        <w:numPr>
          <w:ilvl w:val="0"/>
          <w:numId w:val="1"/>
        </w:numPr>
      </w:pPr>
      <w:r>
        <w:t xml:space="preserve">Nun kannst Du das Experiment </w:t>
      </w:r>
      <w:r w:rsidR="009B0376">
        <w:t xml:space="preserve">durch </w:t>
      </w:r>
      <w:r>
        <w:t>Doppelklick auf die .</w:t>
      </w:r>
      <w:proofErr w:type="spellStart"/>
      <w:r>
        <w:t>py</w:t>
      </w:r>
      <w:proofErr w:type="spellEnd"/>
      <w:r>
        <w:t>-Datei öffnen</w:t>
      </w:r>
    </w:p>
    <w:p w14:paraId="76EB4C48" w14:textId="419AE11B" w:rsidR="009B0376" w:rsidRDefault="009B0376" w:rsidP="009B0376">
      <w:pPr>
        <w:ind w:left="360"/>
      </w:pPr>
    </w:p>
    <w:p w14:paraId="2A19C12D" w14:textId="158B580C" w:rsidR="009B0376" w:rsidRDefault="009B0376" w:rsidP="003D1647">
      <w:pPr>
        <w:rPr>
          <w:b/>
          <w:bCs/>
          <w:u w:val="single"/>
        </w:rPr>
      </w:pPr>
      <w:r w:rsidRPr="009B0376">
        <w:rPr>
          <w:b/>
          <w:bCs/>
          <w:u w:val="single"/>
        </w:rPr>
        <w:t xml:space="preserve">Einstellungen in </w:t>
      </w:r>
      <w:proofErr w:type="spellStart"/>
      <w:r w:rsidRPr="009B0376">
        <w:rPr>
          <w:b/>
          <w:bCs/>
          <w:u w:val="single"/>
        </w:rPr>
        <w:t>PsychoPy</w:t>
      </w:r>
      <w:proofErr w:type="spellEnd"/>
      <w:r w:rsidRPr="009B0376">
        <w:rPr>
          <w:b/>
          <w:bCs/>
          <w:u w:val="single"/>
        </w:rPr>
        <w:t>:</w:t>
      </w:r>
    </w:p>
    <w:p w14:paraId="1DBD9309" w14:textId="7C99361F" w:rsidR="007F0B09" w:rsidRDefault="007F0B09" w:rsidP="007F0B09">
      <w:pPr>
        <w:pStyle w:val="Listenabsatz"/>
        <w:numPr>
          <w:ilvl w:val="0"/>
          <w:numId w:val="1"/>
        </w:numPr>
      </w:pPr>
      <w:r>
        <w:t>Damit Dir das Experiment richtig auf deinem Monitor angezeigt wird</w:t>
      </w:r>
      <w:r w:rsidR="00204152">
        <w:t>,</w:t>
      </w:r>
      <w:r>
        <w:t xml:space="preserve"> musst </w:t>
      </w:r>
      <w:r w:rsidR="002E69AA">
        <w:t xml:space="preserve">Du </w:t>
      </w:r>
      <w:r>
        <w:t xml:space="preserve">in </w:t>
      </w:r>
      <w:proofErr w:type="spellStart"/>
      <w:r>
        <w:t>PsychoPy</w:t>
      </w:r>
      <w:proofErr w:type="spellEnd"/>
      <w:r>
        <w:t xml:space="preserve"> </w:t>
      </w:r>
      <w:r w:rsidR="008758E1">
        <w:t>die Gegebenheiten deines Bildschirms</w:t>
      </w:r>
      <w:r w:rsidR="008846A7">
        <w:t xml:space="preserve"> eintragen.</w:t>
      </w:r>
    </w:p>
    <w:p w14:paraId="7C950978" w14:textId="6A4399F0" w:rsidR="008846A7" w:rsidRDefault="008846A7" w:rsidP="007F0B09">
      <w:pPr>
        <w:pStyle w:val="Listenabsatz"/>
        <w:numPr>
          <w:ilvl w:val="0"/>
          <w:numId w:val="1"/>
        </w:numPr>
      </w:pPr>
      <w:r>
        <w:t xml:space="preserve">Über Anklicken des Monitorsymbols in der oberen Leiste </w:t>
      </w:r>
      <w:r w:rsidR="00A2070B">
        <w:t xml:space="preserve">oder über Tools </w:t>
      </w:r>
      <w:r w:rsidR="00382F79">
        <w:sym w:font="Wingdings" w:char="F0E0"/>
      </w:r>
      <w:r w:rsidR="00382F79">
        <w:t xml:space="preserve"> Monitor-Center</w:t>
      </w:r>
    </w:p>
    <w:p w14:paraId="3E75813A" w14:textId="1BE7D9AA" w:rsidR="00382F79" w:rsidRDefault="00272CAA" w:rsidP="00B6789E">
      <w:pPr>
        <w:pStyle w:val="Listenabsatz"/>
      </w:pPr>
      <w:r>
        <w:rPr>
          <w:noProof/>
        </w:rPr>
        <w:drawing>
          <wp:inline distT="0" distB="0" distL="0" distR="0" wp14:anchorId="1599FDF1" wp14:editId="4FAFB588">
            <wp:extent cx="1790700" cy="586740"/>
            <wp:effectExtent l="0" t="0" r="0" b="381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90700" cy="586740"/>
                    </a:xfrm>
                    <a:prstGeom prst="rect">
                      <a:avLst/>
                    </a:prstGeom>
                    <a:noFill/>
                    <a:ln>
                      <a:noFill/>
                    </a:ln>
                  </pic:spPr>
                </pic:pic>
              </a:graphicData>
            </a:graphic>
          </wp:inline>
        </w:drawing>
      </w:r>
      <w:r>
        <w:t xml:space="preserve"> oder</w:t>
      </w:r>
    </w:p>
    <w:p w14:paraId="289611AC" w14:textId="02F64BBC" w:rsidR="00272CAA" w:rsidRDefault="00B6789E" w:rsidP="00B6789E">
      <w:pPr>
        <w:pStyle w:val="Listenabsatz"/>
      </w:pPr>
      <w:r>
        <w:rPr>
          <w:noProof/>
        </w:rPr>
        <w:drawing>
          <wp:inline distT="0" distB="0" distL="0" distR="0" wp14:anchorId="293AC8B6" wp14:editId="4F32C961">
            <wp:extent cx="3139440" cy="1754393"/>
            <wp:effectExtent l="0" t="0" r="3810" b="0"/>
            <wp:docPr id="3" name="Grafik 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55144" cy="1763169"/>
                    </a:xfrm>
                    <a:prstGeom prst="rect">
                      <a:avLst/>
                    </a:prstGeom>
                    <a:noFill/>
                    <a:ln>
                      <a:noFill/>
                    </a:ln>
                  </pic:spPr>
                </pic:pic>
              </a:graphicData>
            </a:graphic>
          </wp:inline>
        </w:drawing>
      </w:r>
    </w:p>
    <w:p w14:paraId="3DC40B4B" w14:textId="77777777" w:rsidR="001C5B3C" w:rsidRDefault="001C5B3C" w:rsidP="00B6789E">
      <w:pPr>
        <w:pStyle w:val="Listenabsatz"/>
      </w:pPr>
    </w:p>
    <w:p w14:paraId="0A11CF7C" w14:textId="75326B09" w:rsidR="001C5B3C" w:rsidRDefault="00FB264C" w:rsidP="001C5B3C">
      <w:pPr>
        <w:pStyle w:val="Listenabsatz"/>
        <w:numPr>
          <w:ilvl w:val="0"/>
          <w:numId w:val="1"/>
        </w:numPr>
      </w:pPr>
      <w:r>
        <w:t>Dann öffnet sich ein Fenster, in dem die Einstellungen für den „</w:t>
      </w:r>
      <w:proofErr w:type="spellStart"/>
      <w:r>
        <w:t>testmonitor</w:t>
      </w:r>
      <w:proofErr w:type="spellEnd"/>
      <w:r>
        <w:t xml:space="preserve">“ geändert werden sollten (siehe Screenshot). Wichtig ist hier nur, was links unten unter „Monitor Info“ steht. Dort müssen der Abstand zum Bildschirm (Screen </w:t>
      </w:r>
      <w:proofErr w:type="spellStart"/>
      <w:r>
        <w:t>Distance</w:t>
      </w:r>
      <w:proofErr w:type="spellEnd"/>
      <w:r>
        <w:t xml:space="preserve"> in cm), die Bildschirmauflösung (ganz wichtig! Size in </w:t>
      </w:r>
      <w:proofErr w:type="spellStart"/>
      <w:r>
        <w:t>pixels</w:t>
      </w:r>
      <w:proofErr w:type="spellEnd"/>
      <w:r>
        <w:t>) und die Bildschirmbreite (Screen Width in cm) des eigenen Monitors eingegeben werden. Danach bitte speichern über den Button</w:t>
      </w:r>
      <w:r w:rsidR="009D7F51">
        <w:t>: „Save“</w:t>
      </w:r>
    </w:p>
    <w:p w14:paraId="1172CE9A" w14:textId="7AB32888" w:rsidR="00E74502" w:rsidRPr="009B0376" w:rsidRDefault="009D7F51" w:rsidP="001C5B3C">
      <w:pPr>
        <w:pStyle w:val="Listenabsatz"/>
      </w:pPr>
      <w:r>
        <w:rPr>
          <w:noProof/>
        </w:rPr>
        <w:lastRenderedPageBreak/>
        <mc:AlternateContent>
          <mc:Choice Requires="wps">
            <w:drawing>
              <wp:anchor distT="0" distB="0" distL="114300" distR="114300" simplePos="0" relativeHeight="251664384" behindDoc="0" locked="0" layoutInCell="1" allowOverlap="1" wp14:anchorId="22C0EC4F" wp14:editId="5621A827">
                <wp:simplePos x="0" y="0"/>
                <wp:positionH relativeFrom="column">
                  <wp:posOffset>2769380</wp:posOffset>
                </wp:positionH>
                <wp:positionV relativeFrom="paragraph">
                  <wp:posOffset>685937</wp:posOffset>
                </wp:positionV>
                <wp:extent cx="520860" cy="266217"/>
                <wp:effectExtent l="0" t="0" r="12700" b="13335"/>
                <wp:wrapNone/>
                <wp:docPr id="1" name="Rahmen 1"/>
                <wp:cNvGraphicFramePr/>
                <a:graphic xmlns:a="http://schemas.openxmlformats.org/drawingml/2006/main">
                  <a:graphicData uri="http://schemas.microsoft.com/office/word/2010/wordprocessingShape">
                    <wps:wsp>
                      <wps:cNvSpPr/>
                      <wps:spPr>
                        <a:xfrm>
                          <a:off x="0" y="0"/>
                          <a:ext cx="520860" cy="266217"/>
                        </a:xfrm>
                        <a:prstGeom prst="fram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ADF449" id="Rahmen 1" o:spid="_x0000_s1026" style="position:absolute;margin-left:218.05pt;margin-top:54pt;width:41pt;height:20.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20860,266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" path="m,l520860,r,266217l,266217,,xm33277,33277r,199663l487583,232940r,-199663l33277,33277xe" fillcolor="red" strokecolor="red" strokeweight="1pt">
                <v:stroke joinstyle="miter"/>
                <v:path arrowok="t" o:connecttype="custom" o:connectlocs="0,0;520860,0;520860,266217;0,266217;0,0;33277,33277;33277,232940;487583,232940;487583,33277;33277,33277" o:connectangles="0,0,0,0,0,0,0,0,0,0"/>
              </v:shape>
            </w:pict>
          </mc:Fallback>
        </mc:AlternateContent>
      </w:r>
      <w:r w:rsidR="00FD351C">
        <w:rPr>
          <w:noProof/>
        </w:rPr>
        <mc:AlternateContent>
          <mc:Choice Requires="wps">
            <w:drawing>
              <wp:anchor distT="0" distB="0" distL="114300" distR="114300" simplePos="0" relativeHeight="251662336" behindDoc="0" locked="0" layoutInCell="1" allowOverlap="1" wp14:anchorId="0FAC1A76" wp14:editId="302A25BB">
                <wp:simplePos x="0" y="0"/>
                <wp:positionH relativeFrom="column">
                  <wp:posOffset>1240878</wp:posOffset>
                </wp:positionH>
                <wp:positionV relativeFrom="paragraph">
                  <wp:posOffset>2791460</wp:posOffset>
                </wp:positionV>
                <wp:extent cx="914400" cy="729205"/>
                <wp:effectExtent l="0" t="0" r="12700" b="7620"/>
                <wp:wrapNone/>
                <wp:docPr id="13" name="Rahmen 13"/>
                <wp:cNvGraphicFramePr/>
                <a:graphic xmlns:a="http://schemas.openxmlformats.org/drawingml/2006/main">
                  <a:graphicData uri="http://schemas.microsoft.com/office/word/2010/wordprocessingShape">
                    <wps:wsp>
                      <wps:cNvSpPr/>
                      <wps:spPr>
                        <a:xfrm>
                          <a:off x="0" y="0"/>
                          <a:ext cx="914400" cy="729205"/>
                        </a:xfrm>
                        <a:prstGeom prst="frame">
                          <a:avLst/>
                        </a:prstGeom>
                        <a:solidFill>
                          <a:srgbClr val="FF0000"/>
                        </a:solid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A58EE5" id="Rahmen 13" o:spid="_x0000_s1026" style="position:absolute;margin-left:97.7pt;margin-top:219.8pt;width:1in;height:57.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14400,729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" path="m,l914400,r,729205l,729205,,xm91151,91151r,546903l823249,638054r,-546903l91151,91151xe" fillcolor="red" strokecolor="red" strokeweight=".25pt">
                <v:stroke joinstyle="miter"/>
                <v:path arrowok="t" o:connecttype="custom" o:connectlocs="0,0;914400,0;914400,729205;0,729205;0,0;91151,91151;91151,638054;823249,638054;823249,91151;91151,91151" o:connectangles="0,0,0,0,0,0,0,0,0,0"/>
              </v:shape>
            </w:pict>
          </mc:Fallback>
        </mc:AlternateContent>
      </w:r>
      <w:r w:rsidR="00736632">
        <w:rPr>
          <w:noProof/>
        </w:rPr>
        <w:drawing>
          <wp:inline distT="0" distB="0" distL="0" distR="0" wp14:anchorId="26B2BF53" wp14:editId="1C2E798F">
            <wp:extent cx="4259580" cy="3915428"/>
            <wp:effectExtent l="0" t="0" r="7620" b="889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08141" cy="3960065"/>
                    </a:xfrm>
                    <a:prstGeom prst="rect">
                      <a:avLst/>
                    </a:prstGeom>
                    <a:noFill/>
                    <a:ln>
                      <a:noFill/>
                    </a:ln>
                  </pic:spPr>
                </pic:pic>
              </a:graphicData>
            </a:graphic>
          </wp:inline>
        </w:drawing>
      </w:r>
    </w:p>
    <w:p w14:paraId="50247C50" w14:textId="77777777" w:rsidR="001C5B3C" w:rsidRDefault="00581ADD" w:rsidP="001C5B3C">
      <w:pPr>
        <w:pStyle w:val="Listenabsatz"/>
        <w:numPr>
          <w:ilvl w:val="0"/>
          <w:numId w:val="1"/>
        </w:numPr>
        <w:spacing w:line="259" w:lineRule="auto"/>
        <w:ind w:left="714" w:hanging="357"/>
      </w:pPr>
      <w:r>
        <w:t>Danach kann dieses Fenster (Monitor Center) geschlossen werden, und das Experiment ist zum Starten bereit.</w:t>
      </w:r>
    </w:p>
    <w:p w14:paraId="4162B63E" w14:textId="77777777" w:rsidR="001C5B3C" w:rsidRDefault="001C5B3C" w:rsidP="001C5B3C">
      <w:pPr>
        <w:spacing w:line="259" w:lineRule="auto"/>
        <w:rPr>
          <w:b/>
          <w:bCs/>
          <w:u w:val="single"/>
        </w:rPr>
      </w:pPr>
    </w:p>
    <w:p w14:paraId="21D6A6F9" w14:textId="0F4E1405" w:rsidR="00A5259A" w:rsidRPr="001C5B3C" w:rsidRDefault="00A5259A" w:rsidP="001C5B3C">
      <w:pPr>
        <w:spacing w:line="259" w:lineRule="auto"/>
      </w:pPr>
      <w:r w:rsidRPr="001C5B3C">
        <w:rPr>
          <w:b/>
          <w:bCs/>
          <w:u w:val="single"/>
        </w:rPr>
        <w:t>Starten des Experiments:</w:t>
      </w:r>
    </w:p>
    <w:p w14:paraId="243EAA2D" w14:textId="12BA1782" w:rsidR="00581ADD" w:rsidRDefault="00C83594" w:rsidP="00581ADD">
      <w:pPr>
        <w:pStyle w:val="Listenabsatz"/>
        <w:numPr>
          <w:ilvl w:val="0"/>
          <w:numId w:val="1"/>
        </w:numPr>
        <w:spacing w:after="160" w:line="259" w:lineRule="auto"/>
      </w:pPr>
      <w:r>
        <w:t>Du kannst d</w:t>
      </w:r>
      <w:r w:rsidR="00581ADD">
        <w:t xml:space="preserve">as Experiment </w:t>
      </w:r>
      <w:r>
        <w:t xml:space="preserve">jetzt </w:t>
      </w:r>
      <w:r w:rsidR="00581ADD">
        <w:t>über das Drücken des grünen Pfeilfeldes in der oberen Leiste im Coder</w:t>
      </w:r>
      <w:r w:rsidR="002F5FC8">
        <w:t xml:space="preserve"> starten</w:t>
      </w:r>
      <w:r w:rsidR="00581ADD">
        <w:t>:</w:t>
      </w:r>
    </w:p>
    <w:p w14:paraId="13135206" w14:textId="77777777" w:rsidR="00581ADD" w:rsidRDefault="00581ADD" w:rsidP="00581ADD">
      <w:pPr>
        <w:pStyle w:val="Listenabsatz"/>
      </w:pPr>
      <w:r>
        <w:rPr>
          <w:noProof/>
        </w:rPr>
        <w:drawing>
          <wp:inline distT="0" distB="0" distL="0" distR="0" wp14:anchorId="3920DF03" wp14:editId="3D18400B">
            <wp:extent cx="396240" cy="441960"/>
            <wp:effectExtent l="0" t="0" r="381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6240" cy="441960"/>
                    </a:xfrm>
                    <a:prstGeom prst="rect">
                      <a:avLst/>
                    </a:prstGeom>
                    <a:noFill/>
                    <a:ln>
                      <a:noFill/>
                    </a:ln>
                  </pic:spPr>
                </pic:pic>
              </a:graphicData>
            </a:graphic>
          </wp:inline>
        </w:drawing>
      </w:r>
    </w:p>
    <w:p w14:paraId="673E6334" w14:textId="77777777" w:rsidR="00581ADD" w:rsidRDefault="00581ADD" w:rsidP="00581ADD">
      <w:pPr>
        <w:pStyle w:val="Listenabsatz"/>
      </w:pPr>
    </w:p>
    <w:p w14:paraId="5F70B67A" w14:textId="77777777" w:rsidR="00581ADD" w:rsidRDefault="00581ADD" w:rsidP="00581ADD">
      <w:pPr>
        <w:pStyle w:val="Listenabsatz"/>
        <w:numPr>
          <w:ilvl w:val="0"/>
          <w:numId w:val="1"/>
        </w:numPr>
        <w:spacing w:after="160" w:line="259" w:lineRule="auto"/>
      </w:pPr>
      <w:r>
        <w:t xml:space="preserve">Danach erscheint das folgende Fenster: </w:t>
      </w:r>
    </w:p>
    <w:p w14:paraId="02155871" w14:textId="77777777" w:rsidR="00581ADD" w:rsidRDefault="00581ADD" w:rsidP="00581ADD">
      <w:pPr>
        <w:jc w:val="center"/>
      </w:pPr>
      <w:r>
        <w:rPr>
          <w:noProof/>
        </w:rPr>
        <w:drawing>
          <wp:inline distT="0" distB="0" distL="0" distR="0" wp14:anchorId="665DCA8C" wp14:editId="373053EC">
            <wp:extent cx="3276600" cy="220980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76600" cy="2209800"/>
                    </a:xfrm>
                    <a:prstGeom prst="rect">
                      <a:avLst/>
                    </a:prstGeom>
                    <a:noFill/>
                    <a:ln>
                      <a:noFill/>
                    </a:ln>
                  </pic:spPr>
                </pic:pic>
              </a:graphicData>
            </a:graphic>
          </wp:inline>
        </w:drawing>
      </w:r>
    </w:p>
    <w:p w14:paraId="782F540C" w14:textId="77777777" w:rsidR="00923112" w:rsidRDefault="00581ADD" w:rsidP="0030140F">
      <w:pPr>
        <w:pStyle w:val="Listenabsatz"/>
        <w:numPr>
          <w:ilvl w:val="0"/>
          <w:numId w:val="1"/>
        </w:numPr>
        <w:spacing w:after="160" w:line="259" w:lineRule="auto"/>
      </w:pPr>
      <w:r>
        <w:t xml:space="preserve">In diesem Fenster </w:t>
      </w:r>
      <w:r w:rsidR="00C83594">
        <w:t>musst Du</w:t>
      </w:r>
      <w:r>
        <w:t xml:space="preserve"> bitte 1. </w:t>
      </w:r>
      <w:proofErr w:type="spellStart"/>
      <w:r w:rsidRPr="00B960C9">
        <w:t>Participant</w:t>
      </w:r>
      <w:proofErr w:type="spellEnd"/>
      <w:r w:rsidRPr="00B960C9">
        <w:t xml:space="preserve"> und 6. </w:t>
      </w:r>
      <w:proofErr w:type="spellStart"/>
      <w:r w:rsidRPr="00375B61">
        <w:t>Distance</w:t>
      </w:r>
      <w:proofErr w:type="spellEnd"/>
      <w:r w:rsidRPr="00375B61">
        <w:t xml:space="preserve"> </w:t>
      </w:r>
      <w:proofErr w:type="spellStart"/>
      <w:r w:rsidRPr="00375B61">
        <w:t>from</w:t>
      </w:r>
      <w:proofErr w:type="spellEnd"/>
      <w:r w:rsidRPr="00375B61">
        <w:t xml:space="preserve"> screen jeweils</w:t>
      </w:r>
      <w:r w:rsidR="00C83594">
        <w:t xml:space="preserve"> </w:t>
      </w:r>
      <w:r w:rsidR="0030140F">
        <w:t xml:space="preserve">selber </w:t>
      </w:r>
      <w:r w:rsidR="00C83594">
        <w:t>anpassen.</w:t>
      </w:r>
      <w:r w:rsidR="0030140F">
        <w:t xml:space="preserve"> </w:t>
      </w:r>
      <w:r>
        <w:t xml:space="preserve">Die Felder 2 bis 5 mit den Koordinaten der Zielreize bitte </w:t>
      </w:r>
      <w:r w:rsidRPr="0030140F">
        <w:rPr>
          <w:b/>
          <w:u w:val="single"/>
        </w:rPr>
        <w:t>keinesfalls ändern</w:t>
      </w:r>
      <w:r>
        <w:t>!</w:t>
      </w:r>
    </w:p>
    <w:p w14:paraId="523AD92C" w14:textId="77777777" w:rsidR="00536F4E" w:rsidRDefault="00581ADD" w:rsidP="0030140F">
      <w:pPr>
        <w:pStyle w:val="Listenabsatz"/>
        <w:numPr>
          <w:ilvl w:val="0"/>
          <w:numId w:val="1"/>
        </w:numPr>
        <w:spacing w:after="160" w:line="259" w:lineRule="auto"/>
      </w:pPr>
      <w:r>
        <w:lastRenderedPageBreak/>
        <w:t xml:space="preserve">Bei 1. </w:t>
      </w:r>
      <w:proofErr w:type="spellStart"/>
      <w:r>
        <w:t>Participant</w:t>
      </w:r>
      <w:proofErr w:type="spellEnd"/>
      <w:r>
        <w:t xml:space="preserve"> </w:t>
      </w:r>
      <w:r w:rsidR="00923112">
        <w:t>gib</w:t>
      </w:r>
      <w:r w:rsidR="00361AB3">
        <w:t>st Du</w:t>
      </w:r>
      <w:r w:rsidR="00923112">
        <w:t xml:space="preserve"> bitte die VP-Nummer</w:t>
      </w:r>
      <w:r w:rsidR="00361AB3">
        <w:t xml:space="preserve"> (hier z.B. 1)</w:t>
      </w:r>
      <w:r>
        <w:t xml:space="preserve"> </w:t>
      </w:r>
      <w:r w:rsidR="00361AB3">
        <w:t>an, die ich Dir genannt habe und die</w:t>
      </w:r>
      <w:r>
        <w:t xml:space="preserve"> Nummer der jeweiligen Sitzung (hier z.B. 2), getrennt mit einem Unterstrich</w:t>
      </w:r>
      <w:r w:rsidR="00536F4E">
        <w:t xml:space="preserve"> an</w:t>
      </w:r>
      <w:r>
        <w:t>. Bitte hier nur Zahlen eingeben! Buchstaben werden in diesem Feld nicht erkannt.</w:t>
      </w:r>
    </w:p>
    <w:p w14:paraId="07EE8CAB" w14:textId="2024DBA8" w:rsidR="00581ADD" w:rsidRDefault="00581ADD" w:rsidP="00AB67FE">
      <w:pPr>
        <w:pStyle w:val="Listenabsatz"/>
        <w:numPr>
          <w:ilvl w:val="0"/>
          <w:numId w:val="1"/>
        </w:numPr>
        <w:spacing w:after="160" w:line="259" w:lineRule="auto"/>
      </w:pPr>
      <w:r>
        <w:t xml:space="preserve">Bei 6. </w:t>
      </w:r>
      <w:proofErr w:type="spellStart"/>
      <w:r>
        <w:t>Distance</w:t>
      </w:r>
      <w:proofErr w:type="spellEnd"/>
      <w:r>
        <w:t xml:space="preserve"> </w:t>
      </w:r>
      <w:proofErr w:type="spellStart"/>
      <w:r>
        <w:t>from</w:t>
      </w:r>
      <w:proofErr w:type="spellEnd"/>
      <w:r>
        <w:t xml:space="preserve"> screen m</w:t>
      </w:r>
      <w:r w:rsidR="00536F4E">
        <w:t>usst Du deinen Abstand</w:t>
      </w:r>
      <w:r>
        <w:t xml:space="preserve"> zum Bildschirm in cm eingeben</w:t>
      </w:r>
      <w:r w:rsidR="00AB67FE">
        <w:t>. D</w:t>
      </w:r>
      <w:r>
        <w:t>e</w:t>
      </w:r>
      <w:r w:rsidR="00AB67FE">
        <w:t>n</w:t>
      </w:r>
      <w:r>
        <w:t xml:space="preserve"> </w:t>
      </w:r>
      <w:r w:rsidR="00AB67FE">
        <w:t>Abstand musst Du</w:t>
      </w:r>
      <w:r w:rsidR="003607E5">
        <w:t xml:space="preserve"> bitte</w:t>
      </w:r>
      <w:r>
        <w:t xml:space="preserve"> über das gesamte Experiment hinweg beibehalten!</w:t>
      </w:r>
      <w:r w:rsidR="003607E5">
        <w:t xml:space="preserve"> Mach Dir als Hilfsmittel gerne eine Kinnstütze aus Büchern.</w:t>
      </w:r>
    </w:p>
    <w:p w14:paraId="659736A4" w14:textId="77777777" w:rsidR="00581ADD" w:rsidRDefault="00581ADD" w:rsidP="00581ADD"/>
    <w:p w14:paraId="19E040A4" w14:textId="56D323EA" w:rsidR="00581ADD" w:rsidRDefault="00581ADD" w:rsidP="00696047">
      <w:r>
        <w:t>Danach beginnt das Experiment mit noch ein paar Instruktionen. Eine Session dauert ca. eine halbe Stunde. Bitte</w:t>
      </w:r>
      <w:r w:rsidR="00505795">
        <w:t xml:space="preserve"> lasse</w:t>
      </w:r>
      <w:r>
        <w:t xml:space="preserve"> unbedingt das Experiment bis zum Ende offen, bis der Ergebnisbildschirm kommt und man das Experiment durch Drücken der Leertaste beenden kann. Sonst werden u.U. nicht alle Ergebnisse vollständig gespeichert. Nur zum Ausprobieren </w:t>
      </w:r>
      <w:r w:rsidR="00505795">
        <w:t>kannst Du</w:t>
      </w:r>
      <w:r>
        <w:t xml:space="preserve"> das Experiment natürlich jederzeit durch die ESC-Taste </w:t>
      </w:r>
      <w:r w:rsidR="00505795">
        <w:t>stoppen</w:t>
      </w:r>
      <w:r>
        <w:t>.</w:t>
      </w:r>
    </w:p>
    <w:sectPr w:rsidR="00581ADD" w:rsidSect="003D1647">
      <w:pgSz w:w="11904" w:h="16836"/>
      <w:pgMar w:top="1417" w:right="1417" w:bottom="1134" w:left="1417" w:header="720" w:footer="720" w:gutter="0"/>
      <w:cols w:space="708"/>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D539C9"/>
    <w:multiLevelType w:val="hybridMultilevel"/>
    <w:tmpl w:val="A224E09A"/>
    <w:lvl w:ilvl="0" w:tplc="FCB2FF58">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33D5A90"/>
    <w:multiLevelType w:val="hybridMultilevel"/>
    <w:tmpl w:val="18D4041E"/>
    <w:lvl w:ilvl="0" w:tplc="0798BB8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4D802CD"/>
    <w:multiLevelType w:val="hybridMultilevel"/>
    <w:tmpl w:val="DC9E1250"/>
    <w:lvl w:ilvl="0" w:tplc="E9CE2E3A">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82F299E"/>
    <w:multiLevelType w:val="hybridMultilevel"/>
    <w:tmpl w:val="D5CA40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2FD8"/>
    <w:rsid w:val="0006532C"/>
    <w:rsid w:val="000F7D4F"/>
    <w:rsid w:val="00163DC5"/>
    <w:rsid w:val="001725C0"/>
    <w:rsid w:val="001C5B3C"/>
    <w:rsid w:val="001C75B2"/>
    <w:rsid w:val="001E6361"/>
    <w:rsid w:val="00204152"/>
    <w:rsid w:val="00242E4E"/>
    <w:rsid w:val="00252EF1"/>
    <w:rsid w:val="00272CAA"/>
    <w:rsid w:val="002E69AA"/>
    <w:rsid w:val="002F5FC8"/>
    <w:rsid w:val="0030140F"/>
    <w:rsid w:val="00304BE7"/>
    <w:rsid w:val="00342B06"/>
    <w:rsid w:val="003607E5"/>
    <w:rsid w:val="00361AB3"/>
    <w:rsid w:val="00365B79"/>
    <w:rsid w:val="00382F79"/>
    <w:rsid w:val="003D1647"/>
    <w:rsid w:val="00436732"/>
    <w:rsid w:val="00505795"/>
    <w:rsid w:val="0051219A"/>
    <w:rsid w:val="00536F4E"/>
    <w:rsid w:val="00581ADD"/>
    <w:rsid w:val="0059097E"/>
    <w:rsid w:val="00596A2F"/>
    <w:rsid w:val="005A0C7B"/>
    <w:rsid w:val="005C359A"/>
    <w:rsid w:val="00696047"/>
    <w:rsid w:val="006C1E62"/>
    <w:rsid w:val="00736632"/>
    <w:rsid w:val="007A7167"/>
    <w:rsid w:val="007B239A"/>
    <w:rsid w:val="007B3C73"/>
    <w:rsid w:val="007F0B09"/>
    <w:rsid w:val="007F0DFB"/>
    <w:rsid w:val="00817250"/>
    <w:rsid w:val="00821C1F"/>
    <w:rsid w:val="00850FE3"/>
    <w:rsid w:val="0085210C"/>
    <w:rsid w:val="00854685"/>
    <w:rsid w:val="00867347"/>
    <w:rsid w:val="008758E1"/>
    <w:rsid w:val="008846A7"/>
    <w:rsid w:val="008C0BEA"/>
    <w:rsid w:val="008D66AA"/>
    <w:rsid w:val="008F0353"/>
    <w:rsid w:val="00923112"/>
    <w:rsid w:val="00971F78"/>
    <w:rsid w:val="0099792F"/>
    <w:rsid w:val="009B0376"/>
    <w:rsid w:val="009D7F51"/>
    <w:rsid w:val="00A2070B"/>
    <w:rsid w:val="00A3594D"/>
    <w:rsid w:val="00A5259A"/>
    <w:rsid w:val="00A6666D"/>
    <w:rsid w:val="00AB67FE"/>
    <w:rsid w:val="00B3080E"/>
    <w:rsid w:val="00B6789E"/>
    <w:rsid w:val="00BB2FD8"/>
    <w:rsid w:val="00C83594"/>
    <w:rsid w:val="00C95022"/>
    <w:rsid w:val="00E20531"/>
    <w:rsid w:val="00E74502"/>
    <w:rsid w:val="00EC1960"/>
    <w:rsid w:val="00EF3878"/>
    <w:rsid w:val="00EF3A55"/>
    <w:rsid w:val="00F16FCA"/>
    <w:rsid w:val="00F52914"/>
    <w:rsid w:val="00F5639F"/>
    <w:rsid w:val="00F61E53"/>
    <w:rsid w:val="00FA10C4"/>
    <w:rsid w:val="00FB264C"/>
    <w:rsid w:val="00FD351C"/>
    <w:rsid w:val="00FF396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C2DA7C"/>
  <w15:chartTrackingRefBased/>
  <w15:docId w15:val="{3FBF6FDB-ADFB-F045-9DB9-4A3F4D8B9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BB2FD8"/>
    <w:pPr>
      <w:ind w:left="720"/>
      <w:contextualSpacing/>
    </w:pPr>
  </w:style>
  <w:style w:type="character" w:styleId="Hyperlink">
    <w:name w:val="Hyperlink"/>
    <w:basedOn w:val="Absatz-Standardschriftart"/>
    <w:uiPriority w:val="99"/>
    <w:unhideWhenUsed/>
    <w:rsid w:val="0006532C"/>
    <w:rPr>
      <w:color w:val="0563C1" w:themeColor="hyperlink"/>
      <w:u w:val="single"/>
    </w:rPr>
  </w:style>
  <w:style w:type="character" w:styleId="NichtaufgelsteErwhnung">
    <w:name w:val="Unresolved Mention"/>
    <w:basedOn w:val="Absatz-Standardschriftart"/>
    <w:uiPriority w:val="99"/>
    <w:semiHidden/>
    <w:unhideWhenUsed/>
    <w:rsid w:val="0006532C"/>
    <w:rPr>
      <w:color w:val="605E5C"/>
      <w:shd w:val="clear" w:color="auto" w:fill="E1DFDD"/>
    </w:rPr>
  </w:style>
  <w:style w:type="character" w:styleId="BesuchterLink">
    <w:name w:val="FollowedHyperlink"/>
    <w:basedOn w:val="Absatz-Standardschriftart"/>
    <w:uiPriority w:val="99"/>
    <w:semiHidden/>
    <w:unhideWhenUsed/>
    <w:rsid w:val="0006532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0328386">
      <w:bodyDiv w:val="1"/>
      <w:marLeft w:val="0"/>
      <w:marRight w:val="0"/>
      <w:marTop w:val="0"/>
      <w:marBottom w:val="0"/>
      <w:divBdr>
        <w:top w:val="none" w:sz="0" w:space="0" w:color="auto"/>
        <w:left w:val="none" w:sz="0" w:space="0" w:color="auto"/>
        <w:bottom w:val="none" w:sz="0" w:space="0" w:color="auto"/>
        <w:right w:val="none" w:sz="0" w:space="0" w:color="auto"/>
      </w:divBdr>
      <w:divsChild>
        <w:div w:id="1993175669">
          <w:marLeft w:val="0"/>
          <w:marRight w:val="0"/>
          <w:marTop w:val="0"/>
          <w:marBottom w:val="0"/>
          <w:divBdr>
            <w:top w:val="none" w:sz="0" w:space="0" w:color="auto"/>
            <w:left w:val="none" w:sz="0" w:space="0" w:color="auto"/>
            <w:bottom w:val="none" w:sz="0" w:space="0" w:color="auto"/>
            <w:right w:val="none" w:sz="0" w:space="0" w:color="auto"/>
          </w:divBdr>
          <w:divsChild>
            <w:div w:id="742029917">
              <w:marLeft w:val="0"/>
              <w:marRight w:val="0"/>
              <w:marTop w:val="0"/>
              <w:marBottom w:val="0"/>
              <w:divBdr>
                <w:top w:val="none" w:sz="0" w:space="0" w:color="auto"/>
                <w:left w:val="none" w:sz="0" w:space="0" w:color="auto"/>
                <w:bottom w:val="none" w:sz="0" w:space="0" w:color="auto"/>
                <w:right w:val="none" w:sz="0" w:space="0" w:color="auto"/>
              </w:divBdr>
              <w:divsChild>
                <w:div w:id="74842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sychopy.org/download.html"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hyperlink" Target="https://www.psychopy.org/download.html" TargetMode="Externa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psychopy.org/download.html" TargetMode="Externa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9F09A-11A0-994E-A177-DEF6638BC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09</Words>
  <Characters>3841</Characters>
  <Application>Microsoft Office Word</Application>
  <DocSecurity>4</DocSecurity>
  <Lines>32</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j02974</dc:creator>
  <cp:keywords/>
  <dc:description/>
  <cp:lastModifiedBy>Eva Rißmann</cp:lastModifiedBy>
  <cp:revision>2</cp:revision>
  <dcterms:created xsi:type="dcterms:W3CDTF">2021-06-07T17:11:00Z</dcterms:created>
  <dcterms:modified xsi:type="dcterms:W3CDTF">2021-06-07T17:11:00Z</dcterms:modified>
</cp:coreProperties>
</file>